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A81A7" w14:textId="77777777" w:rsidR="001327DB" w:rsidRDefault="001327DB" w:rsidP="0061587C">
      <w:pPr>
        <w:rPr>
          <w:b/>
          <w:bCs/>
          <w:i/>
          <w:iCs/>
          <w:sz w:val="28"/>
          <w:szCs w:val="28"/>
        </w:rPr>
      </w:pPr>
    </w:p>
    <w:p w14:paraId="067A81E0" w14:textId="77777777" w:rsidR="0061587C" w:rsidRPr="0061587C" w:rsidRDefault="0061587C" w:rsidP="0061587C">
      <w:pPr>
        <w:rPr>
          <w:b/>
          <w:bCs/>
          <w:i/>
          <w:iCs/>
          <w:sz w:val="28"/>
          <w:szCs w:val="28"/>
        </w:rPr>
      </w:pPr>
    </w:p>
    <w:p w14:paraId="2E85C347" w14:textId="23CCF6A2" w:rsidR="001327DB" w:rsidRPr="0061587C" w:rsidRDefault="006B17F1" w:rsidP="001327DB">
      <w:pPr>
        <w:jc w:val="center"/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amiento de Mecánicas y Dinámicas de Juegos</w:t>
      </w:r>
    </w:p>
    <w:p w14:paraId="7204DE73" w14:textId="37D559F7" w:rsidR="001327DB" w:rsidRDefault="003B0EA3" w:rsidP="001327DB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Trabajo Practico nº1</w:t>
      </w:r>
    </w:p>
    <w:p w14:paraId="7E926C37" w14:textId="77777777" w:rsidR="001327DB" w:rsidRDefault="001327DB" w:rsidP="001327DB">
      <w:pPr>
        <w:jc w:val="center"/>
        <w:rPr>
          <w:b/>
          <w:bCs/>
          <w:i/>
          <w:iCs/>
          <w:sz w:val="52"/>
          <w:szCs w:val="52"/>
        </w:rPr>
      </w:pPr>
    </w:p>
    <w:p w14:paraId="46B09379" w14:textId="299CC627" w:rsidR="0061587C" w:rsidRDefault="001327DB" w:rsidP="0061587C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Apellido y Nombre:</w:t>
      </w:r>
    </w:p>
    <w:p w14:paraId="563D26CE" w14:textId="06B46129" w:rsidR="001327DB" w:rsidRDefault="001327DB" w:rsidP="00195116">
      <w:pPr>
        <w:jc w:val="center"/>
        <w:rPr>
          <w:i/>
          <w:iCs/>
          <w:sz w:val="44"/>
          <w:szCs w:val="44"/>
        </w:rPr>
      </w:pPr>
      <w:r w:rsidRPr="00FD2243">
        <w:rPr>
          <w:i/>
          <w:iCs/>
          <w:sz w:val="44"/>
          <w:szCs w:val="44"/>
        </w:rPr>
        <w:t>Flores, Enzo Javier</w:t>
      </w:r>
      <w:r w:rsidR="00195116" w:rsidRPr="00FD2243">
        <w:rPr>
          <w:i/>
          <w:iCs/>
          <w:sz w:val="44"/>
          <w:szCs w:val="44"/>
        </w:rPr>
        <w:t xml:space="preserve">    </w:t>
      </w:r>
      <w:r w:rsidR="00195116" w:rsidRPr="00FD2243">
        <w:rPr>
          <w:i/>
          <w:iCs/>
          <w:sz w:val="44"/>
          <w:szCs w:val="44"/>
          <w:u w:val="single"/>
        </w:rPr>
        <w:t xml:space="preserve"> DNI</w:t>
      </w:r>
      <w:r w:rsidR="00195116" w:rsidRPr="00FD2243">
        <w:rPr>
          <w:i/>
          <w:iCs/>
          <w:sz w:val="44"/>
          <w:szCs w:val="44"/>
        </w:rPr>
        <w:t>: 41.901.527</w:t>
      </w:r>
    </w:p>
    <w:p w14:paraId="0233C275" w14:textId="5D372549" w:rsidR="00B07B4E" w:rsidRPr="00FD2243" w:rsidRDefault="00B07B4E" w:rsidP="00195116">
      <w:pPr>
        <w:jc w:val="center"/>
        <w:rPr>
          <w:i/>
          <w:iCs/>
          <w:sz w:val="44"/>
          <w:szCs w:val="44"/>
        </w:rPr>
      </w:pPr>
      <w:r w:rsidRPr="00B07B4E">
        <w:rPr>
          <w:i/>
          <w:iCs/>
          <w:sz w:val="44"/>
          <w:szCs w:val="44"/>
          <w:u w:val="single"/>
        </w:rPr>
        <w:t>L.U.:</w:t>
      </w:r>
      <w:r>
        <w:rPr>
          <w:i/>
          <w:iCs/>
          <w:sz w:val="44"/>
          <w:szCs w:val="44"/>
        </w:rPr>
        <w:t xml:space="preserve"> TUV 000606</w:t>
      </w:r>
    </w:p>
    <w:p w14:paraId="30BF485F" w14:textId="57C1AA44" w:rsidR="00195116" w:rsidRPr="00FD2243" w:rsidRDefault="00195116" w:rsidP="00FD2243">
      <w:pPr>
        <w:tabs>
          <w:tab w:val="left" w:pos="5040"/>
        </w:tabs>
        <w:rPr>
          <w:b/>
          <w:bCs/>
          <w:i/>
          <w:iCs/>
          <w:sz w:val="20"/>
          <w:szCs w:val="20"/>
        </w:rPr>
      </w:pPr>
    </w:p>
    <w:p w14:paraId="7E238D08" w14:textId="77777777" w:rsidR="00195116" w:rsidRDefault="00195116" w:rsidP="004007C2">
      <w:pPr>
        <w:rPr>
          <w:b/>
          <w:bCs/>
          <w:i/>
          <w:iCs/>
          <w:sz w:val="32"/>
          <w:szCs w:val="32"/>
        </w:rPr>
      </w:pPr>
    </w:p>
    <w:p w14:paraId="20B9CBC6" w14:textId="77777777" w:rsidR="0061587C" w:rsidRDefault="0061587C" w:rsidP="004007C2">
      <w:pPr>
        <w:rPr>
          <w:b/>
          <w:bCs/>
          <w:i/>
          <w:iCs/>
          <w:sz w:val="32"/>
          <w:szCs w:val="32"/>
        </w:rPr>
      </w:pPr>
    </w:p>
    <w:p w14:paraId="0B4198E2" w14:textId="77777777" w:rsidR="00CD2D0D" w:rsidRPr="001327DB" w:rsidRDefault="00CD2D0D" w:rsidP="004007C2">
      <w:pPr>
        <w:rPr>
          <w:b/>
          <w:bCs/>
          <w:i/>
          <w:iCs/>
          <w:sz w:val="32"/>
          <w:szCs w:val="32"/>
        </w:rPr>
      </w:pPr>
    </w:p>
    <w:p w14:paraId="46636366" w14:textId="3105E461" w:rsidR="001327DB" w:rsidRPr="001327DB" w:rsidRDefault="001327DB" w:rsidP="001327DB">
      <w:pPr>
        <w:jc w:val="center"/>
        <w:rPr>
          <w:rFonts w:cstheme="minorHAnsi"/>
          <w:sz w:val="32"/>
          <w:szCs w:val="32"/>
        </w:rPr>
      </w:pPr>
      <w:r w:rsidRPr="001327DB">
        <w:rPr>
          <w:rFonts w:cstheme="minorHAnsi"/>
          <w:b/>
          <w:bCs/>
          <w:sz w:val="32"/>
          <w:szCs w:val="32"/>
        </w:rPr>
        <w:t>Profesor</w:t>
      </w:r>
      <w:r w:rsidRPr="001327DB">
        <w:rPr>
          <w:rFonts w:cstheme="minorHAnsi"/>
          <w:sz w:val="32"/>
          <w:szCs w:val="32"/>
        </w:rPr>
        <w:t xml:space="preserve">: </w:t>
      </w:r>
    </w:p>
    <w:p w14:paraId="33E42A71" w14:textId="09EB9AEF" w:rsidR="00195116" w:rsidRDefault="001327DB" w:rsidP="00195116">
      <w:pPr>
        <w:jc w:val="center"/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1327DB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Prof. </w:t>
      </w:r>
      <w:r w:rsidR="00CD2D0D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Ariel Alejandro Vega</w:t>
      </w:r>
    </w:p>
    <w:p w14:paraId="1BBDF581" w14:textId="52A851C2" w:rsidR="002574B0" w:rsidRPr="00195116" w:rsidRDefault="002574B0" w:rsidP="00195116">
      <w:pPr>
        <w:jc w:val="center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2574B0">
        <w:rPr>
          <w:rStyle w:val="c15"/>
          <w:rFonts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  <w:t>Año</w:t>
      </w:r>
      <w:r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: 2024</w:t>
      </w:r>
    </w:p>
    <w:p w14:paraId="45E418A0" w14:textId="359E16FA" w:rsidR="0061587C" w:rsidRPr="005F2474" w:rsidRDefault="005F2474" w:rsidP="006154B1">
      <w:pPr>
        <w:ind w:left="-709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5F2474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lastRenderedPageBreak/>
        <w:t>Enunciado de Ejercicios</w:t>
      </w:r>
    </w:p>
    <w:p w14:paraId="2A3AE2A4" w14:textId="35D0BFB5" w:rsidR="005F2474" w:rsidRDefault="005F2474" w:rsidP="006154B1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>Ejercicio 1</w:t>
      </w:r>
      <w:r>
        <w:rPr>
          <w:rFonts w:ascii="Arial" w:hAnsi="Arial" w:cs="Arial"/>
          <w:lang w:eastAsia="es-ES"/>
        </w:rPr>
        <w:t xml:space="preserve">: </w:t>
      </w:r>
      <w:r w:rsidRPr="005F2474">
        <w:rPr>
          <w:rFonts w:ascii="Arial" w:hAnsi="Arial" w:cs="Arial"/>
          <w:lang w:eastAsia="es-ES"/>
        </w:rPr>
        <w:t>Dados p</w:t>
      </w:r>
      <w:r w:rsidRPr="005F2474"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2,2,1) </w:t>
      </w:r>
      <w:r>
        <w:rPr>
          <w:rFonts w:ascii="Arial" w:hAnsi="Arial" w:cs="Arial"/>
          <w:lang w:eastAsia="es-ES"/>
        </w:rPr>
        <w:t>y</w:t>
      </w:r>
      <w:r w:rsidRPr="005F2474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q</w:t>
      </w:r>
      <w:r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1, −2,0), calcule</w:t>
      </w:r>
    </w:p>
    <w:p w14:paraId="09B27090" w14:textId="15EB16EB" w:rsidR="005F2474" w:rsidRPr="00EC3227" w:rsidRDefault="00F0224E" w:rsidP="00EC322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EF4A" wp14:editId="3DF4E8F2">
                <wp:simplePos x="0" y="0"/>
                <wp:positionH relativeFrom="column">
                  <wp:posOffset>-241935</wp:posOffset>
                </wp:positionH>
                <wp:positionV relativeFrom="paragraph">
                  <wp:posOffset>1026795</wp:posOffset>
                </wp:positionV>
                <wp:extent cx="1152525" cy="371475"/>
                <wp:effectExtent l="19050" t="19050" r="28575" b="28575"/>
                <wp:wrapNone/>
                <wp:docPr id="13354658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0E9DD" id="Rectángulo 1" o:spid="_x0000_s1026" style="position:absolute;margin-left:-19.05pt;margin-top:80.85pt;width:9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" filled="f" strokecolor="#00b050" strokeweight="2.25pt"/>
            </w:pict>
          </mc:Fallback>
        </mc:AlternateContent>
      </w:r>
      <w:r w:rsidR="005F2474" w:rsidRPr="00EC3227">
        <w:rPr>
          <w:rFonts w:ascii="Arial" w:hAnsi="Arial" w:cs="Arial"/>
          <w:b/>
          <w:bCs/>
          <w:lang w:eastAsia="es-ES"/>
        </w:rPr>
        <w:t>p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  <w:r w:rsidR="005F2474" w:rsidRPr="00EC3227">
        <w:rPr>
          <w:rFonts w:ascii="Arial" w:hAnsi="Arial" w:cs="Arial"/>
          <w:b/>
          <w:bCs/>
          <w:lang w:eastAsia="es-ES"/>
        </w:rPr>
        <w:t>. q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</w:p>
    <w:p w14:paraId="63649103" w14:textId="61433062" w:rsidR="00EC3227" w:rsidRPr="00F0224E" w:rsidRDefault="001D7CF0" w:rsidP="00EC3227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.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,-2,0</m:t>
              </m:r>
            </m:e>
          </m:d>
        </m:oMath>
      </m:oMathPara>
    </w:p>
    <w:p w14:paraId="50826451" w14:textId="5434950D" w:rsidR="00F0224E" w:rsidRPr="00F0224E" w:rsidRDefault="00F0224E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0)</m:t>
          </m:r>
        </m:oMath>
      </m:oMathPara>
    </w:p>
    <w:p w14:paraId="09A664D7" w14:textId="6EA0AE2E" w:rsidR="00F0224E" w:rsidRPr="00F0224E" w:rsidRDefault="00F0224E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Arial"/>
              <w:lang w:eastAsia="es-ES"/>
            </w:rPr>
            <m:t>2-4+0</m:t>
          </m:r>
        </m:oMath>
      </m:oMathPara>
    </w:p>
    <w:p w14:paraId="1158833F" w14:textId="3A411593" w:rsidR="00F0224E" w:rsidRPr="00F0224E" w:rsidRDefault="00F0224E" w:rsidP="00EC3227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Arial"/>
              <w:lang w:eastAsia="es-ES"/>
            </w:rPr>
            <m:t xml:space="preserve"> -2</m:t>
          </m:r>
        </m:oMath>
      </m:oMathPara>
    </w:p>
    <w:p w14:paraId="4A0D3478" w14:textId="77777777" w:rsidR="00F0224E" w:rsidRPr="001D7CF0" w:rsidRDefault="00F0224E" w:rsidP="00EC3227">
      <w:pPr>
        <w:ind w:left="-709"/>
        <w:rPr>
          <w:rFonts w:ascii="Arial" w:hAnsi="Arial" w:cs="Arial"/>
          <w:b/>
          <w:bCs/>
          <w:lang w:eastAsia="es-ES"/>
        </w:rPr>
      </w:pPr>
    </w:p>
    <w:p w14:paraId="6CAECDC1" w14:textId="64495B05" w:rsidR="005F2474" w:rsidRPr="00E31537" w:rsidRDefault="005F2474" w:rsidP="00E3153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 w:rsidRPr="00E31537">
        <w:rPr>
          <w:rFonts w:ascii="Arial" w:hAnsi="Arial" w:cs="Arial"/>
          <w:b/>
          <w:bCs/>
          <w:lang w:eastAsia="es-ES"/>
        </w:rPr>
        <w:t>p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  <w:r w:rsidRPr="00E31537">
        <w:rPr>
          <w:rFonts w:ascii="Arial" w:hAnsi="Arial" w:cs="Arial"/>
          <w:b/>
          <w:bCs/>
          <w:lang w:eastAsia="es-ES"/>
        </w:rPr>
        <w:t xml:space="preserve"> × q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</w:p>
    <w:p w14:paraId="0B564F6B" w14:textId="26BB6042" w:rsidR="00E31537" w:rsidRPr="00E31537" w:rsidRDefault="000C6ED8" w:rsidP="00E31537">
      <w:pPr>
        <w:pStyle w:val="Prrafodelista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88589" wp14:editId="43A4964C">
                <wp:simplePos x="0" y="0"/>
                <wp:positionH relativeFrom="column">
                  <wp:posOffset>-194310</wp:posOffset>
                </wp:positionH>
                <wp:positionV relativeFrom="paragraph">
                  <wp:posOffset>1355090</wp:posOffset>
                </wp:positionV>
                <wp:extent cx="1628775" cy="323850"/>
                <wp:effectExtent l="19050" t="19050" r="28575" b="19050"/>
                <wp:wrapNone/>
                <wp:docPr id="19997509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48EEA" id="Rectángulo 2" o:spid="_x0000_s1026" style="position:absolute;margin-left:-15.3pt;margin-top:106.7pt;width:128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" filled="f" strokecolor="#00b0f0" strokeweight="2.25pt"/>
            </w:pict>
          </mc:Fallback>
        </mc:AlternateContent>
      </w:r>
    </w:p>
    <w:p w14:paraId="7C8A64C9" w14:textId="01A81145" w:rsidR="00E31537" w:rsidRPr="00782EAA" w:rsidRDefault="00782EAA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</m:mr>
              </m:m>
            </m:e>
          </m:d>
        </m:oMath>
      </m:oMathPara>
    </w:p>
    <w:p w14:paraId="69342E44" w14:textId="0D010F0A" w:rsidR="00782EAA" w:rsidRPr="004D5857" w:rsidRDefault="004D5857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0-(-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-</m:t>
              </m:r>
              <m:r>
                <w:rPr>
                  <w:rFonts w:ascii="Cambria Math" w:hAnsi="Cambria Math" w:cs="Arial"/>
                  <w:lang w:eastAsia="es-ES"/>
                </w:rPr>
                <m:t>(</m:t>
              </m:r>
              <m:r>
                <w:rPr>
                  <w:rFonts w:ascii="Cambria Math" w:hAnsi="Cambria Math" w:cs="Arial"/>
                  <w:lang w:eastAsia="es-ES"/>
                </w:rPr>
                <m:t>1</m:t>
              </m:r>
              <m:r>
                <w:rPr>
                  <w:rFonts w:ascii="Cambria Math" w:hAnsi="Cambria Math" w:cs="Arial"/>
                  <w:lang w:eastAsia="es-ES"/>
                </w:rPr>
                <m:t>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-</m:t>
              </m:r>
              <m:r>
                <w:rPr>
                  <w:rFonts w:ascii="Cambria Math" w:hAnsi="Cambria Math" w:cs="Arial"/>
                  <w:lang w:eastAsia="es-ES"/>
                </w:rPr>
                <m:t>(</m:t>
              </m:r>
              <m:r>
                <w:rPr>
                  <w:rFonts w:ascii="Cambria Math" w:hAnsi="Cambria Math" w:cs="Arial"/>
                  <w:lang w:eastAsia="es-ES"/>
                </w:rPr>
                <m:t>2</m:t>
              </m:r>
              <m:r>
                <w:rPr>
                  <w:rFonts w:ascii="Cambria Math" w:hAnsi="Cambria Math" w:cs="Arial"/>
                  <w:lang w:eastAsia="es-ES"/>
                </w:rPr>
                <m:t>)</m:t>
              </m:r>
            </m:e>
          </m:d>
        </m:oMath>
      </m:oMathPara>
    </w:p>
    <w:p w14:paraId="0E8A5E5D" w14:textId="28363F2F" w:rsidR="004D5857" w:rsidRPr="004D5857" w:rsidRDefault="004D5857" w:rsidP="00E31537">
      <w:pPr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2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+1y-6z</m:t>
          </m:r>
        </m:oMath>
      </m:oMathPara>
    </w:p>
    <w:p w14:paraId="5FB947E6" w14:textId="6695CCA9" w:rsidR="00B80B2A" w:rsidRPr="00A96DC1" w:rsidRDefault="00B80B2A" w:rsidP="00B80B2A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2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6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)</m:t>
          </m:r>
        </m:oMath>
      </m:oMathPara>
    </w:p>
    <w:p w14:paraId="64A87A5B" w14:textId="77777777" w:rsidR="00A96DC1" w:rsidRPr="00A96DC1" w:rsidRDefault="00A96DC1" w:rsidP="00B80B2A">
      <w:pPr>
        <w:rPr>
          <w:rFonts w:ascii="Arial" w:eastAsiaTheme="minorEastAsia" w:hAnsi="Arial" w:cs="Arial"/>
          <w:lang w:eastAsia="es-ES"/>
        </w:rPr>
      </w:pPr>
    </w:p>
    <w:p w14:paraId="179E5780" w14:textId="28BAF2F5" w:rsidR="00A96DC1" w:rsidRDefault="00A96DC1" w:rsidP="00B80B2A">
      <w:pPr>
        <w:rPr>
          <w:rFonts w:ascii="Arial" w:eastAsiaTheme="minorEastAsia" w:hAnsi="Arial" w:cs="Arial"/>
          <w:lang w:eastAsia="es-ES"/>
        </w:rPr>
      </w:pPr>
      <w:r w:rsidRPr="00012C32">
        <w:rPr>
          <w:rFonts w:ascii="Arial" w:eastAsiaTheme="minorEastAsia" w:hAnsi="Arial" w:cs="Arial"/>
          <w:b/>
          <w:bCs/>
          <w:u w:val="single"/>
          <w:lang w:eastAsia="es-ES"/>
        </w:rPr>
        <w:t>Verificación</w:t>
      </w:r>
      <w:r>
        <w:rPr>
          <w:rFonts w:ascii="Arial" w:eastAsiaTheme="minorEastAsia" w:hAnsi="Arial" w:cs="Arial"/>
          <w:lang w:eastAsia="es-ES"/>
        </w:rPr>
        <w:t xml:space="preserve"> (se realiza producto punto entre el resultado por </w:t>
      </w:r>
      <w:r w:rsidR="00012C32">
        <w:rPr>
          <w:rFonts w:ascii="Arial" w:eastAsiaTheme="minorEastAsia" w:hAnsi="Arial" w:cs="Arial"/>
          <w:lang w:eastAsia="es-ES"/>
        </w:rPr>
        <w:t xml:space="preserve">el vector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>p</m:t>
            </m:r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="00012C32">
        <w:rPr>
          <w:rFonts w:ascii="Arial" w:eastAsiaTheme="minorEastAsia" w:hAnsi="Arial" w:cs="Arial"/>
          <w:lang w:eastAsia="es-ES"/>
        </w:rPr>
        <w:t>, debe dar 0)</w:t>
      </w:r>
    </w:p>
    <w:p w14:paraId="544F4EF9" w14:textId="6F26D7CF" w:rsidR="00012C32" w:rsidRPr="00F0224E" w:rsidRDefault="00012C32" w:rsidP="00012C32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</m:t>
          </m:r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(2,2,1)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6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)</m:t>
          </m:r>
        </m:oMath>
      </m:oMathPara>
    </w:p>
    <w:p w14:paraId="01958758" w14:textId="7D832FB3" w:rsidR="00012C32" w:rsidRPr="00F0224E" w:rsidRDefault="00012C32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</m:t>
          </m:r>
          <m:r>
            <w:rPr>
              <w:rFonts w:ascii="Cambria Math" w:hAnsi="Cambria Math" w:cs="Arial"/>
              <w:lang w:eastAsia="es-ES"/>
            </w:rPr>
            <m:t>-6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6075E91F" w14:textId="58416C95" w:rsidR="00012C32" w:rsidRPr="00F0224E" w:rsidRDefault="00012C32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x  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q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ctrlPr>
                <w:rPr>
                  <w:rFonts w:ascii="Cambria Math" w:hAnsi="Cambria Math" w:cs="Arial"/>
                  <w:i/>
                  <w:lang w:eastAsia="es-ES"/>
                </w:rPr>
              </m:ctrlPr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Arial"/>
              <w:lang w:eastAsia="es-ES"/>
            </w:rPr>
            <m:t>4+2-6</m:t>
          </m:r>
        </m:oMath>
      </m:oMathPara>
    </w:p>
    <w:p w14:paraId="267D4645" w14:textId="5C95D732" w:rsidR="00012C32" w:rsidRPr="00F0224E" w:rsidRDefault="00012C32" w:rsidP="00012C32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 xml:space="preserve">)= </m:t>
          </m:r>
          <m:r>
            <w:rPr>
              <w:rFonts w:ascii="Cambria Math" w:hAnsi="Cambria Math" w:cs="Arial"/>
              <w:lang w:eastAsia="es-ES"/>
            </w:rPr>
            <m:t>0</m:t>
          </m:r>
        </m:oMath>
      </m:oMathPara>
    </w:p>
    <w:p w14:paraId="78072F31" w14:textId="1433DE45" w:rsidR="004D5857" w:rsidRDefault="00012C32" w:rsidP="00012C32">
      <w:pPr>
        <w:jc w:val="center"/>
        <w:rPr>
          <w:rFonts w:ascii="Arial" w:hAnsi="Arial" w:cs="Arial"/>
          <w:lang w:eastAsia="es-ES"/>
        </w:rPr>
      </w:pPr>
      <w:r w:rsidRPr="000C6ED8">
        <w:rPr>
          <w:rFonts w:ascii="Arial" w:hAnsi="Arial" w:cs="Arial"/>
          <w:lang w:eastAsia="es-ES"/>
        </w:rPr>
        <w:t xml:space="preserve">El resultado de la verificación es 0, por lo </w:t>
      </w:r>
      <w:r w:rsidR="000C6ED8" w:rsidRPr="000C6ED8">
        <w:rPr>
          <w:rFonts w:ascii="Arial" w:hAnsi="Arial" w:cs="Arial"/>
          <w:lang w:eastAsia="es-ES"/>
        </w:rPr>
        <w:t>tanto,</w:t>
      </w:r>
      <w:r w:rsidRPr="000C6ED8">
        <w:rPr>
          <w:rFonts w:ascii="Arial" w:hAnsi="Arial" w:cs="Arial"/>
          <w:lang w:eastAsia="es-ES"/>
        </w:rPr>
        <w:t xml:space="preserve"> el resultado de la operación producto cruz, es correcto</w:t>
      </w:r>
      <w:r w:rsidR="000C6ED8" w:rsidRPr="000C6ED8">
        <w:rPr>
          <w:rFonts w:ascii="Arial" w:hAnsi="Arial" w:cs="Arial"/>
          <w:lang w:eastAsia="es-ES"/>
        </w:rPr>
        <w:t>.</w:t>
      </w:r>
    </w:p>
    <w:p w14:paraId="12E1CD01" w14:textId="77777777" w:rsidR="00F67A74" w:rsidRDefault="00F67A74" w:rsidP="00012C32">
      <w:pPr>
        <w:jc w:val="center"/>
        <w:rPr>
          <w:rFonts w:ascii="Arial" w:hAnsi="Arial" w:cs="Arial"/>
          <w:lang w:eastAsia="es-ES"/>
        </w:rPr>
      </w:pPr>
    </w:p>
    <w:p w14:paraId="54CD0FF4" w14:textId="30A67158" w:rsidR="00F67A74" w:rsidRPr="000C6ED8" w:rsidRDefault="00F67A74" w:rsidP="00F67A74">
      <w:pPr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 xml:space="preserve">Ejercicio </w:t>
      </w:r>
      <w:r>
        <w:rPr>
          <w:rFonts w:ascii="Arial" w:hAnsi="Arial" w:cs="Arial"/>
          <w:b/>
          <w:bCs/>
          <w:lang w:eastAsia="es-ES"/>
        </w:rPr>
        <w:t>2</w:t>
      </w:r>
      <w:r>
        <w:rPr>
          <w:rFonts w:ascii="Arial" w:hAnsi="Arial" w:cs="Arial"/>
          <w:lang w:eastAsia="es-ES"/>
        </w:rPr>
        <w:t>:</w:t>
      </w:r>
    </w:p>
    <w:sectPr w:rsidR="00F67A74" w:rsidRPr="000C6ED8" w:rsidSect="00BA14AB">
      <w:foot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E2D2E" w14:textId="77777777" w:rsidR="00BA14AB" w:rsidRDefault="00BA14AB" w:rsidP="001327DB">
      <w:pPr>
        <w:spacing w:after="0" w:line="240" w:lineRule="auto"/>
      </w:pPr>
      <w:r>
        <w:separator/>
      </w:r>
    </w:p>
  </w:endnote>
  <w:endnote w:type="continuationSeparator" w:id="0">
    <w:p w14:paraId="08E60139" w14:textId="77777777" w:rsidR="00BA14AB" w:rsidRDefault="00BA14AB" w:rsidP="0013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BD42" w14:textId="7D469230" w:rsidR="007D5CC9" w:rsidRDefault="006154B1" w:rsidP="007D5CC9">
    <w:pPr>
      <w:pStyle w:val="Piedepgina"/>
    </w:pP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TP</w:t>
    </w:r>
    <w:r w:rsidR="0061587C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1-Año 202</w:t>
    </w:r>
    <w:r w:rsidR="00444268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4</w:t>
    </w:r>
    <w:r w:rsidR="007D5CC9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 </w:t>
    </w:r>
    <w:r w:rsidR="00444268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–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Planeamiento de Mec. y Din. de Juegos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     Prof.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Ariel Alejandro Vega</w:t>
    </w:r>
  </w:p>
  <w:p w14:paraId="63CCAEA7" w14:textId="77777777" w:rsidR="007D5CC9" w:rsidRDefault="007D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A3361" w14:textId="77777777" w:rsidR="00BA14AB" w:rsidRDefault="00BA14AB" w:rsidP="001327DB">
      <w:pPr>
        <w:spacing w:after="0" w:line="240" w:lineRule="auto"/>
      </w:pPr>
      <w:r>
        <w:separator/>
      </w:r>
    </w:p>
  </w:footnote>
  <w:footnote w:type="continuationSeparator" w:id="0">
    <w:p w14:paraId="6DB5FC52" w14:textId="77777777" w:rsidR="00BA14AB" w:rsidRDefault="00BA14AB" w:rsidP="0013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C243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bdr w:val="single" w:sz="2" w:space="0" w:color="000000" w:frame="1"/>
      </w:rPr>
      <w:drawing>
        <wp:inline distT="0" distB="0" distL="0" distR="0" wp14:anchorId="617DAC9F" wp14:editId="2D542BC6">
          <wp:extent cx="5400040" cy="1358900"/>
          <wp:effectExtent l="0" t="0" r="0" b="0"/>
          <wp:docPr id="1035171723" name="Imagen 1035171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4"/>
        <w:b/>
        <w:bCs/>
        <w:color w:val="000000"/>
        <w:sz w:val="20"/>
        <w:szCs w:val="20"/>
      </w:rPr>
      <w:t>                                                TECNICATURA UNIVERSITARIA</w:t>
    </w:r>
  </w:p>
  <w:p w14:paraId="5E54423B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rStyle w:val="c4"/>
        <w:b/>
        <w:bCs/>
        <w:color w:val="000000"/>
        <w:sz w:val="20"/>
        <w:szCs w:val="20"/>
      </w:rPr>
      <w:t>EN DISEÑO INTEGRAL DE VIDEOJUEGOS</w:t>
    </w:r>
  </w:p>
  <w:p w14:paraId="581F6E30" w14:textId="77777777" w:rsidR="00EA106B" w:rsidRDefault="00EA1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86C"/>
    <w:multiLevelType w:val="hybridMultilevel"/>
    <w:tmpl w:val="2ADE0BD6"/>
    <w:lvl w:ilvl="0" w:tplc="FF6435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CE7"/>
    <w:multiLevelType w:val="hybridMultilevel"/>
    <w:tmpl w:val="D4C070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01CA8"/>
    <w:multiLevelType w:val="multilevel"/>
    <w:tmpl w:val="424C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2404A"/>
    <w:multiLevelType w:val="hybridMultilevel"/>
    <w:tmpl w:val="9BA23F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257404"/>
    <w:multiLevelType w:val="hybridMultilevel"/>
    <w:tmpl w:val="3A509C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F4342"/>
    <w:multiLevelType w:val="hybridMultilevel"/>
    <w:tmpl w:val="76F2A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730B"/>
    <w:multiLevelType w:val="hybridMultilevel"/>
    <w:tmpl w:val="7016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759AF"/>
    <w:multiLevelType w:val="hybridMultilevel"/>
    <w:tmpl w:val="CCB2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12527E"/>
    <w:multiLevelType w:val="hybridMultilevel"/>
    <w:tmpl w:val="D56C2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B237E7"/>
    <w:multiLevelType w:val="hybridMultilevel"/>
    <w:tmpl w:val="9D52BD8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176A95"/>
    <w:multiLevelType w:val="hybridMultilevel"/>
    <w:tmpl w:val="6530666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0F64490"/>
    <w:multiLevelType w:val="hybridMultilevel"/>
    <w:tmpl w:val="7F78A0C2"/>
    <w:lvl w:ilvl="0" w:tplc="951845DC">
      <w:start w:val="1"/>
      <w:numFmt w:val="lowerLetter"/>
      <w:lvlText w:val="%1)"/>
      <w:lvlJc w:val="left"/>
      <w:pPr>
        <w:ind w:left="-34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532B6492"/>
    <w:multiLevelType w:val="hybridMultilevel"/>
    <w:tmpl w:val="9EAA7E1E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2F165F"/>
    <w:multiLevelType w:val="hybridMultilevel"/>
    <w:tmpl w:val="E60883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C670E"/>
    <w:multiLevelType w:val="hybridMultilevel"/>
    <w:tmpl w:val="A9F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D5B91"/>
    <w:multiLevelType w:val="hybridMultilevel"/>
    <w:tmpl w:val="314A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132D9"/>
    <w:multiLevelType w:val="hybridMultilevel"/>
    <w:tmpl w:val="CD40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C166E"/>
    <w:multiLevelType w:val="hybridMultilevel"/>
    <w:tmpl w:val="7ADE05B0"/>
    <w:lvl w:ilvl="0" w:tplc="1A5A66D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14BED"/>
    <w:multiLevelType w:val="hybridMultilevel"/>
    <w:tmpl w:val="85EC2D6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C93FDA"/>
    <w:multiLevelType w:val="hybridMultilevel"/>
    <w:tmpl w:val="D474F7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6383732">
    <w:abstractNumId w:val="2"/>
  </w:num>
  <w:num w:numId="2" w16cid:durableId="848443263">
    <w:abstractNumId w:val="15"/>
  </w:num>
  <w:num w:numId="3" w16cid:durableId="974258404">
    <w:abstractNumId w:val="6"/>
  </w:num>
  <w:num w:numId="4" w16cid:durableId="1428110299">
    <w:abstractNumId w:val="16"/>
  </w:num>
  <w:num w:numId="5" w16cid:durableId="1913345686">
    <w:abstractNumId w:val="13"/>
  </w:num>
  <w:num w:numId="6" w16cid:durableId="1972906921">
    <w:abstractNumId w:val="0"/>
  </w:num>
  <w:num w:numId="7" w16cid:durableId="936517394">
    <w:abstractNumId w:val="17"/>
  </w:num>
  <w:num w:numId="8" w16cid:durableId="447547181">
    <w:abstractNumId w:val="7"/>
  </w:num>
  <w:num w:numId="9" w16cid:durableId="1842423994">
    <w:abstractNumId w:val="8"/>
  </w:num>
  <w:num w:numId="10" w16cid:durableId="799886109">
    <w:abstractNumId w:val="14"/>
  </w:num>
  <w:num w:numId="11" w16cid:durableId="1372263758">
    <w:abstractNumId w:val="1"/>
  </w:num>
  <w:num w:numId="12" w16cid:durableId="236406093">
    <w:abstractNumId w:val="19"/>
  </w:num>
  <w:num w:numId="13" w16cid:durableId="1357001246">
    <w:abstractNumId w:val="9"/>
  </w:num>
  <w:num w:numId="14" w16cid:durableId="1832403785">
    <w:abstractNumId w:val="18"/>
  </w:num>
  <w:num w:numId="15" w16cid:durableId="2002855720">
    <w:abstractNumId w:val="3"/>
  </w:num>
  <w:num w:numId="16" w16cid:durableId="1473906681">
    <w:abstractNumId w:val="10"/>
  </w:num>
  <w:num w:numId="17" w16cid:durableId="185412430">
    <w:abstractNumId w:val="4"/>
  </w:num>
  <w:num w:numId="18" w16cid:durableId="267934551">
    <w:abstractNumId w:val="5"/>
  </w:num>
  <w:num w:numId="19" w16cid:durableId="1335379383">
    <w:abstractNumId w:val="12"/>
  </w:num>
  <w:num w:numId="20" w16cid:durableId="231932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DB"/>
    <w:rsid w:val="00012C32"/>
    <w:rsid w:val="00041B00"/>
    <w:rsid w:val="000A70A8"/>
    <w:rsid w:val="000C6ED8"/>
    <w:rsid w:val="000E50EC"/>
    <w:rsid w:val="000E77E2"/>
    <w:rsid w:val="001327DB"/>
    <w:rsid w:val="00160C18"/>
    <w:rsid w:val="00174B8F"/>
    <w:rsid w:val="00195116"/>
    <w:rsid w:val="001973AB"/>
    <w:rsid w:val="001B7483"/>
    <w:rsid w:val="001D7CF0"/>
    <w:rsid w:val="0020348B"/>
    <w:rsid w:val="0024352A"/>
    <w:rsid w:val="002574B0"/>
    <w:rsid w:val="00262E10"/>
    <w:rsid w:val="00270F1B"/>
    <w:rsid w:val="003060E2"/>
    <w:rsid w:val="003A63F9"/>
    <w:rsid w:val="003B0EA3"/>
    <w:rsid w:val="003C5464"/>
    <w:rsid w:val="004007C2"/>
    <w:rsid w:val="00444268"/>
    <w:rsid w:val="00447876"/>
    <w:rsid w:val="004D5857"/>
    <w:rsid w:val="004D672E"/>
    <w:rsid w:val="005024D8"/>
    <w:rsid w:val="00544B17"/>
    <w:rsid w:val="00550D65"/>
    <w:rsid w:val="00552335"/>
    <w:rsid w:val="005B5076"/>
    <w:rsid w:val="005D4B9E"/>
    <w:rsid w:val="005F2474"/>
    <w:rsid w:val="006154B1"/>
    <w:rsid w:val="0061587C"/>
    <w:rsid w:val="00626C78"/>
    <w:rsid w:val="00650834"/>
    <w:rsid w:val="006766CA"/>
    <w:rsid w:val="00687B21"/>
    <w:rsid w:val="006A2270"/>
    <w:rsid w:val="006B17F1"/>
    <w:rsid w:val="006E381E"/>
    <w:rsid w:val="007309B6"/>
    <w:rsid w:val="0073195F"/>
    <w:rsid w:val="00733F58"/>
    <w:rsid w:val="00761763"/>
    <w:rsid w:val="00782EAA"/>
    <w:rsid w:val="0079625B"/>
    <w:rsid w:val="007D5CC9"/>
    <w:rsid w:val="00833BE2"/>
    <w:rsid w:val="008544A3"/>
    <w:rsid w:val="008A3267"/>
    <w:rsid w:val="008A386B"/>
    <w:rsid w:val="008D21A6"/>
    <w:rsid w:val="009363F7"/>
    <w:rsid w:val="0095074C"/>
    <w:rsid w:val="00957257"/>
    <w:rsid w:val="00A6603A"/>
    <w:rsid w:val="00A96DC1"/>
    <w:rsid w:val="00B04364"/>
    <w:rsid w:val="00B07B4E"/>
    <w:rsid w:val="00B3781E"/>
    <w:rsid w:val="00B40ECD"/>
    <w:rsid w:val="00B80B2A"/>
    <w:rsid w:val="00BA14AB"/>
    <w:rsid w:val="00BA53DC"/>
    <w:rsid w:val="00BE3D82"/>
    <w:rsid w:val="00C3762D"/>
    <w:rsid w:val="00C92CDA"/>
    <w:rsid w:val="00CD2D0D"/>
    <w:rsid w:val="00CE25DB"/>
    <w:rsid w:val="00CF69D2"/>
    <w:rsid w:val="00E31537"/>
    <w:rsid w:val="00EA106B"/>
    <w:rsid w:val="00EC3227"/>
    <w:rsid w:val="00F0224E"/>
    <w:rsid w:val="00F37DBD"/>
    <w:rsid w:val="00F617C1"/>
    <w:rsid w:val="00F67A74"/>
    <w:rsid w:val="00F923F6"/>
    <w:rsid w:val="00FB4A93"/>
    <w:rsid w:val="00FD1D8D"/>
    <w:rsid w:val="00FD2243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97783"/>
  <w15:chartTrackingRefBased/>
  <w15:docId w15:val="{30B290B8-6211-4555-B070-DFEB2844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B"/>
  </w:style>
  <w:style w:type="paragraph" w:styleId="Piedepgina">
    <w:name w:val="footer"/>
    <w:basedOn w:val="Normal"/>
    <w:link w:val="Piedepgina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B"/>
  </w:style>
  <w:style w:type="paragraph" w:customStyle="1" w:styleId="c16">
    <w:name w:val="c16"/>
    <w:basedOn w:val="Normal"/>
    <w:rsid w:val="0013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4">
    <w:name w:val="c4"/>
    <w:basedOn w:val="Fuentedeprrafopredeter"/>
    <w:rsid w:val="001327DB"/>
  </w:style>
  <w:style w:type="character" w:customStyle="1" w:styleId="c15">
    <w:name w:val="c15"/>
    <w:basedOn w:val="Fuentedeprrafopredeter"/>
    <w:rsid w:val="001327DB"/>
  </w:style>
  <w:style w:type="paragraph" w:customStyle="1" w:styleId="c12">
    <w:name w:val="c1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1">
    <w:name w:val="c11"/>
    <w:basedOn w:val="Fuentedeprrafopredeter"/>
    <w:rsid w:val="00EA106B"/>
  </w:style>
  <w:style w:type="paragraph" w:customStyle="1" w:styleId="c23">
    <w:name w:val="c2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">
    <w:name w:val="c1"/>
    <w:basedOn w:val="Fuentedeprrafopredeter"/>
    <w:rsid w:val="00EA106B"/>
  </w:style>
  <w:style w:type="character" w:customStyle="1" w:styleId="c6">
    <w:name w:val="c6"/>
    <w:basedOn w:val="Fuentedeprrafopredeter"/>
    <w:rsid w:val="00EA106B"/>
  </w:style>
  <w:style w:type="paragraph" w:customStyle="1" w:styleId="c25">
    <w:name w:val="c25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9">
    <w:name w:val="c9"/>
    <w:basedOn w:val="Fuentedeprrafopredeter"/>
    <w:rsid w:val="00EA106B"/>
  </w:style>
  <w:style w:type="paragraph" w:customStyle="1" w:styleId="c3">
    <w:name w:val="c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2">
    <w:name w:val="c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5">
    <w:name w:val="c5"/>
    <w:basedOn w:val="Fuentedeprrafopredeter"/>
    <w:rsid w:val="00EA106B"/>
  </w:style>
  <w:style w:type="paragraph" w:customStyle="1" w:styleId="c8">
    <w:name w:val="c8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">
    <w:name w:val="c7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A106B"/>
    <w:pPr>
      <w:ind w:left="720"/>
      <w:contextualSpacing/>
    </w:pPr>
  </w:style>
  <w:style w:type="character" w:customStyle="1" w:styleId="c17">
    <w:name w:val="c17"/>
    <w:basedOn w:val="Fuentedeprrafopredeter"/>
    <w:rsid w:val="007D5CC9"/>
  </w:style>
  <w:style w:type="character" w:styleId="Textodelmarcadordeposicin">
    <w:name w:val="Placeholder Text"/>
    <w:basedOn w:val="Fuentedeprrafopredeter"/>
    <w:uiPriority w:val="99"/>
    <w:semiHidden/>
    <w:rsid w:val="00782E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25E5-E7E8-4938-8B36-8F40C598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lores</dc:creator>
  <cp:keywords/>
  <dc:description/>
  <cp:lastModifiedBy>Ali Flores</cp:lastModifiedBy>
  <cp:revision>51</cp:revision>
  <dcterms:created xsi:type="dcterms:W3CDTF">2023-04-06T21:19:00Z</dcterms:created>
  <dcterms:modified xsi:type="dcterms:W3CDTF">2024-05-04T23:29:00Z</dcterms:modified>
</cp:coreProperties>
</file>